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E75C05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E75C05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E75C05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E75C05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E75C05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C025B0"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E75C05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75C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E75C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E75C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C025B0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преле</w:t>
      </w:r>
      <w:r w:rsidR="00646469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E75C05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E75C05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E75C05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75C05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E75C05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E75C05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E75C05" w:rsidRDefault="00B6400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60:1714</w:t>
            </w:r>
          </w:p>
          <w:p w:rsidR="00BF70DE" w:rsidRPr="00E75C05" w:rsidRDefault="00C61EBA" w:rsidP="00B6400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B640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Т «Березка», МПКХ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BF" w:rsidRDefault="002418BF" w:rsidP="000D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F70DE" w:rsidRDefault="006D63B5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F4009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  <w:p w:rsidR="002418BF" w:rsidRPr="00E75C05" w:rsidRDefault="002418BF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75C05" w:rsidRPr="00E75C05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C05" w:rsidRPr="00E75C05" w:rsidRDefault="006D63B5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648</w:t>
            </w:r>
          </w:p>
          <w:p w:rsidR="00E75C05" w:rsidRPr="00E75C05" w:rsidRDefault="00E75C05" w:rsidP="006D63B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6D63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8BF" w:rsidRDefault="002418BF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5C05" w:rsidRPr="00E75C05" w:rsidRDefault="00E75C05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</w:t>
            </w:r>
            <w:r w:rsidR="006D63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кодекса Российской Федерации/ ст. 19.5 </w:t>
            </w:r>
            <w:proofErr w:type="spellStart"/>
            <w:r w:rsidR="006D63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6D63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E75C05" w:rsidRDefault="00E75C05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2418BF" w:rsidRPr="00E75C05" w:rsidRDefault="002418BF" w:rsidP="00B6400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56EE1" w:rsidRPr="00E75C05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E75C05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E75C05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E75C05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E75C05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E75C05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12486D"/>
    <w:rsid w:val="001447DB"/>
    <w:rsid w:val="00164975"/>
    <w:rsid w:val="00173620"/>
    <w:rsid w:val="00181933"/>
    <w:rsid w:val="00207C56"/>
    <w:rsid w:val="002265D4"/>
    <w:rsid w:val="0023108D"/>
    <w:rsid w:val="002418BF"/>
    <w:rsid w:val="00267F21"/>
    <w:rsid w:val="002859B2"/>
    <w:rsid w:val="002B0CC2"/>
    <w:rsid w:val="002D52EE"/>
    <w:rsid w:val="002F141C"/>
    <w:rsid w:val="00303035"/>
    <w:rsid w:val="003E67F7"/>
    <w:rsid w:val="00423BC5"/>
    <w:rsid w:val="004371D6"/>
    <w:rsid w:val="00486918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6D63B5"/>
    <w:rsid w:val="007035DC"/>
    <w:rsid w:val="007155E6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E0F5D"/>
    <w:rsid w:val="009037B2"/>
    <w:rsid w:val="009072AA"/>
    <w:rsid w:val="009239BB"/>
    <w:rsid w:val="009375CA"/>
    <w:rsid w:val="00950D93"/>
    <w:rsid w:val="009A0E86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7740C"/>
    <w:rsid w:val="00AC6490"/>
    <w:rsid w:val="00AE2033"/>
    <w:rsid w:val="00B26FC7"/>
    <w:rsid w:val="00B34424"/>
    <w:rsid w:val="00B419C1"/>
    <w:rsid w:val="00B575EF"/>
    <w:rsid w:val="00B64005"/>
    <w:rsid w:val="00BA3B7E"/>
    <w:rsid w:val="00BB3F3C"/>
    <w:rsid w:val="00BD67D8"/>
    <w:rsid w:val="00BE7CC9"/>
    <w:rsid w:val="00BF70DE"/>
    <w:rsid w:val="00C01C44"/>
    <w:rsid w:val="00C025B0"/>
    <w:rsid w:val="00C61EBA"/>
    <w:rsid w:val="00C6737F"/>
    <w:rsid w:val="00C967FC"/>
    <w:rsid w:val="00CC3312"/>
    <w:rsid w:val="00CF00A6"/>
    <w:rsid w:val="00D4712C"/>
    <w:rsid w:val="00D543E6"/>
    <w:rsid w:val="00D60546"/>
    <w:rsid w:val="00D623E9"/>
    <w:rsid w:val="00D670D9"/>
    <w:rsid w:val="00D756FB"/>
    <w:rsid w:val="00D81C89"/>
    <w:rsid w:val="00DB2E65"/>
    <w:rsid w:val="00DC78F3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D2464"/>
    <w:rsid w:val="00EE613D"/>
    <w:rsid w:val="00F420BC"/>
    <w:rsid w:val="00F46320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1-04-08T21:03:00Z</cp:lastPrinted>
  <dcterms:created xsi:type="dcterms:W3CDTF">2021-04-29T21:31:00Z</dcterms:created>
  <dcterms:modified xsi:type="dcterms:W3CDTF">2021-04-29T21:33:00Z</dcterms:modified>
</cp:coreProperties>
</file>